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DBC7" w14:textId="625BFF1E" w:rsidR="007D0999" w:rsidRPr="00683F8F" w:rsidRDefault="007D0999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EXECUTE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8059C0">
        <w:rPr>
          <w:b/>
          <w:bCs/>
          <w:sz w:val="28"/>
          <w:szCs w:val="28"/>
          <w:lang w:bidi="ar-EG"/>
        </w:rPr>
        <w:t>3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38C2E505" w14:textId="4FA0FA33" w:rsidR="00946FBE" w:rsidRPr="00683F8F" w:rsidRDefault="00C53F8B" w:rsidP="00683F8F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Selector:</w:t>
      </w:r>
      <w:r w:rsidR="00946FBE" w:rsidRPr="00683F8F">
        <w:rPr>
          <w:b/>
          <w:bCs/>
          <w:lang w:bidi="ar-EG"/>
        </w:rPr>
        <w:t xml:space="preserve"> </w:t>
      </w:r>
    </w:p>
    <w:p w14:paraId="47B9F34E" w14:textId="1EFF4152" w:rsidR="00C53F8B" w:rsidRDefault="00C53F8B" w:rsidP="00946FBE">
      <w:pPr>
        <w:rPr>
          <w:lang w:bidi="ar-EG"/>
        </w:rPr>
      </w:pPr>
      <w:r>
        <w:rPr>
          <w:lang w:bidi="ar-EG"/>
        </w:rPr>
        <w:t xml:space="preserve">ALU_SEL = </w:t>
      </w:r>
      <w:proofErr w:type="gramStart"/>
      <w:r>
        <w:rPr>
          <w:lang w:bidi="ar-EG"/>
        </w:rPr>
        <w:t>OPCODE(</w:t>
      </w:r>
      <w:proofErr w:type="gramEnd"/>
      <w:r>
        <w:rPr>
          <w:lang w:bidi="ar-EG"/>
        </w:rPr>
        <w:t xml:space="preserve">3 </w:t>
      </w:r>
      <w:proofErr w:type="spellStart"/>
      <w:r>
        <w:rPr>
          <w:lang w:bidi="ar-EG"/>
        </w:rPr>
        <w:t>downto</w:t>
      </w:r>
      <w:proofErr w:type="spellEnd"/>
      <w:r>
        <w:rPr>
          <w:lang w:bidi="ar-EG"/>
        </w:rPr>
        <w:t xml:space="preserve"> 0);</w:t>
      </w:r>
    </w:p>
    <w:p w14:paraId="41799B3D" w14:textId="5D6F34D1" w:rsidR="00816435" w:rsidRPr="00816435" w:rsidRDefault="00816435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IO/ALU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16435" w14:paraId="0B0F1D9F" w14:textId="77777777" w:rsidTr="00816435">
        <w:tc>
          <w:tcPr>
            <w:tcW w:w="4315" w:type="dxa"/>
          </w:tcPr>
          <w:p w14:paraId="5E21278F" w14:textId="44EF09B7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8F78752" w14:textId="4DFB5C11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OPC</w:t>
            </w:r>
            <w:r>
              <w:rPr>
                <w:b/>
                <w:bCs/>
                <w:lang w:bidi="ar-EG"/>
              </w:rPr>
              <w:t>O</w:t>
            </w:r>
            <w:r w:rsidRPr="00816435">
              <w:rPr>
                <w:b/>
                <w:bCs/>
                <w:lang w:bidi="ar-EG"/>
              </w:rPr>
              <w:t>DE</w:t>
            </w:r>
          </w:p>
        </w:tc>
      </w:tr>
      <w:tr w:rsidR="00816435" w14:paraId="77EECEB7" w14:textId="77777777" w:rsidTr="00816435">
        <w:tc>
          <w:tcPr>
            <w:tcW w:w="4315" w:type="dxa"/>
          </w:tcPr>
          <w:p w14:paraId="5DF02584" w14:textId="2D2B936F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 xml:space="preserve">0 - </w:t>
            </w:r>
            <w:proofErr w:type="spellStart"/>
            <w:r>
              <w:rPr>
                <w:lang w:bidi="ar-EG"/>
              </w:rPr>
              <w:t>alu</w:t>
            </w:r>
            <w:proofErr w:type="spellEnd"/>
            <w:r>
              <w:rPr>
                <w:lang w:bidi="ar-EG"/>
              </w:rPr>
              <w:t xml:space="preserve"> </w:t>
            </w:r>
          </w:p>
        </w:tc>
        <w:tc>
          <w:tcPr>
            <w:tcW w:w="4315" w:type="dxa"/>
          </w:tcPr>
          <w:p w14:paraId="60DC211A" w14:textId="6A19F4A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816435" w14:paraId="787002E7" w14:textId="77777777" w:rsidTr="00816435">
        <w:tc>
          <w:tcPr>
            <w:tcW w:w="4315" w:type="dxa"/>
          </w:tcPr>
          <w:p w14:paraId="1F7D2E61" w14:textId="2B2EA71C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 xml:space="preserve">1 – </w:t>
            </w:r>
            <w:proofErr w:type="spellStart"/>
            <w:r>
              <w:rPr>
                <w:lang w:bidi="ar-EG"/>
              </w:rPr>
              <w:t>io</w:t>
            </w:r>
            <w:proofErr w:type="spellEnd"/>
          </w:p>
        </w:tc>
        <w:tc>
          <w:tcPr>
            <w:tcW w:w="4315" w:type="dxa"/>
          </w:tcPr>
          <w:p w14:paraId="2069084C" w14:textId="7AA3F36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</w:tbl>
    <w:p w14:paraId="49BA06FA" w14:textId="77777777" w:rsidR="00946FBE" w:rsidRDefault="00946FBE" w:rsidP="00946FBE">
      <w:pPr>
        <w:rPr>
          <w:lang w:bidi="ar-EG"/>
        </w:rPr>
      </w:pPr>
    </w:p>
    <w:p w14:paraId="7E08BB35" w14:textId="1E9D5786" w:rsidR="00C53F8B" w:rsidRPr="00683F8F" w:rsidRDefault="007D0999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Out Selector</w:t>
      </w:r>
      <w:r w:rsidR="00946FBE" w:rsidRPr="00683F8F">
        <w:rPr>
          <w:b/>
          <w:bCs/>
          <w:lang w:bidi="ar-EG"/>
        </w:rPr>
        <w:t>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6F7B2B08" w14:textId="77777777" w:rsidTr="00AD0C53">
        <w:tc>
          <w:tcPr>
            <w:tcW w:w="4315" w:type="dxa"/>
          </w:tcPr>
          <w:p w14:paraId="30463A5D" w14:textId="0206902D" w:rsidR="00AD0C53" w:rsidRPr="00683F8F" w:rsidRDefault="00AD0C53">
            <w:pPr>
              <w:rPr>
                <w:b/>
                <w:bCs/>
                <w:rtl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139BFAE" w14:textId="2D96CC66" w:rsidR="00AD0C53" w:rsidRPr="00683F8F" w:rsidRDefault="00946FBE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13942FB1" w14:textId="77777777" w:rsidTr="00AD0C53">
        <w:tc>
          <w:tcPr>
            <w:tcW w:w="4315" w:type="dxa"/>
          </w:tcPr>
          <w:p w14:paraId="632ED448" w14:textId="68ADDA18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 – ‘Z’</w:t>
            </w:r>
          </w:p>
        </w:tc>
        <w:tc>
          <w:tcPr>
            <w:tcW w:w="4315" w:type="dxa"/>
          </w:tcPr>
          <w:p w14:paraId="1692AA19" w14:textId="070A940B" w:rsidR="00AD0C53" w:rsidRDefault="00AD0C53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AD0C53" w14:paraId="309E9D37" w14:textId="77777777" w:rsidTr="00AD0C53">
        <w:tc>
          <w:tcPr>
            <w:tcW w:w="4315" w:type="dxa"/>
          </w:tcPr>
          <w:p w14:paraId="36F64C07" w14:textId="2D6A2F44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946FBE">
              <w:rPr>
                <w:lang w:bidi="ar-EG"/>
              </w:rPr>
              <w:t>–</w:t>
            </w:r>
            <w:r>
              <w:rPr>
                <w:lang w:bidi="ar-EG"/>
              </w:rPr>
              <w:t xml:space="preserve"> </w:t>
            </w:r>
            <w:proofErr w:type="spellStart"/>
            <w:r>
              <w:rPr>
                <w:lang w:bidi="ar-EG"/>
              </w:rPr>
              <w:t>Rdst</w:t>
            </w:r>
            <w:proofErr w:type="spellEnd"/>
          </w:p>
        </w:tc>
        <w:tc>
          <w:tcPr>
            <w:tcW w:w="4315" w:type="dxa"/>
          </w:tcPr>
          <w:p w14:paraId="21CF8143" w14:textId="6FECF84D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</w:tc>
      </w:tr>
    </w:tbl>
    <w:p w14:paraId="5B29869F" w14:textId="631E68DC" w:rsidR="007D0999" w:rsidRDefault="007D0999">
      <w:pPr>
        <w:rPr>
          <w:lang w:bidi="ar-EG"/>
        </w:rPr>
      </w:pPr>
    </w:p>
    <w:p w14:paraId="7F10D13D" w14:textId="59E4E5E7" w:rsidR="007D0999" w:rsidRPr="00683F8F" w:rsidRDefault="007D0999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operand 2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46FBE" w14:paraId="6ED9E2AF" w14:textId="77777777" w:rsidTr="00946FBE">
        <w:tc>
          <w:tcPr>
            <w:tcW w:w="4315" w:type="dxa"/>
          </w:tcPr>
          <w:p w14:paraId="5D167706" w14:textId="73BF2CC8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41E0F9BF" w14:textId="3697D39B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946FBE" w14:paraId="5871F381" w14:textId="77777777" w:rsidTr="00946FBE">
        <w:tc>
          <w:tcPr>
            <w:tcW w:w="4315" w:type="dxa"/>
          </w:tcPr>
          <w:p w14:paraId="37DA4CA9" w14:textId="2D9FDA1A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 – Rsrc2</w:t>
            </w:r>
          </w:p>
        </w:tc>
        <w:tc>
          <w:tcPr>
            <w:tcW w:w="4315" w:type="dxa"/>
          </w:tcPr>
          <w:p w14:paraId="4CBBB740" w14:textId="1BA6D119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946FBE" w14:paraId="0250D421" w14:textId="77777777" w:rsidTr="00946FBE">
        <w:tc>
          <w:tcPr>
            <w:tcW w:w="4315" w:type="dxa"/>
          </w:tcPr>
          <w:p w14:paraId="2697933A" w14:textId="7508BE91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1 – IMM</w:t>
            </w:r>
          </w:p>
        </w:tc>
        <w:tc>
          <w:tcPr>
            <w:tcW w:w="4315" w:type="dxa"/>
          </w:tcPr>
          <w:p w14:paraId="255BDB45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4DCFE3C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1FF7D91C" w14:textId="7B62CFE0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</w:tc>
      </w:tr>
    </w:tbl>
    <w:p w14:paraId="1EF756C5" w14:textId="77777777" w:rsidR="00683F8F" w:rsidRDefault="00683F8F" w:rsidP="007D0999">
      <w:pPr>
        <w:rPr>
          <w:lang w:bidi="ar-EG"/>
        </w:rPr>
      </w:pPr>
    </w:p>
    <w:p w14:paraId="0EE40DCF" w14:textId="100DD16F" w:rsidR="00D56498" w:rsidRPr="00683F8F" w:rsidRDefault="007D0999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MEMORY SIGNALS</w:t>
      </w:r>
      <w:r w:rsidR="00D56498" w:rsidRPr="00683F8F">
        <w:rPr>
          <w:b/>
          <w:bCs/>
          <w:sz w:val="28"/>
          <w:szCs w:val="28"/>
          <w:lang w:bidi="ar-EG"/>
        </w:rPr>
        <w:t>:</w:t>
      </w:r>
      <w:r w:rsidR="00946FBE" w:rsidRPr="00683F8F">
        <w:rPr>
          <w:b/>
          <w:bCs/>
          <w:sz w:val="28"/>
          <w:szCs w:val="28"/>
          <w:lang w:bidi="ar-EG"/>
        </w:rPr>
        <w:t xml:space="preserve"> (7bits)</w:t>
      </w:r>
    </w:p>
    <w:p w14:paraId="3E0E2C1B" w14:textId="4BBF6375" w:rsidR="00A611E3" w:rsidRDefault="00A611E3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Read/Write Select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11E3" w14:paraId="40C5BEBC" w14:textId="77777777" w:rsidTr="00A611E3">
        <w:tc>
          <w:tcPr>
            <w:tcW w:w="4315" w:type="dxa"/>
          </w:tcPr>
          <w:p w14:paraId="375D8FFD" w14:textId="672CD487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B69B15B" w14:textId="71CA3E22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OPCODE</w:t>
            </w:r>
          </w:p>
        </w:tc>
      </w:tr>
      <w:tr w:rsidR="00A611E3" w14:paraId="64ED2EE1" w14:textId="77777777" w:rsidTr="00A611E3">
        <w:tc>
          <w:tcPr>
            <w:tcW w:w="4315" w:type="dxa"/>
          </w:tcPr>
          <w:p w14:paraId="7D33017E" w14:textId="69E1E8DD" w:rsidR="00A611E3" w:rsidRPr="00A611E3" w:rsidRDefault="00A611E3" w:rsidP="00946FBE">
            <w:pPr>
              <w:rPr>
                <w:lang w:bidi="ar-EG"/>
              </w:rPr>
            </w:pPr>
            <w:r>
              <w:rPr>
                <w:lang w:bidi="ar-EG"/>
              </w:rPr>
              <w:t>0 – Read</w:t>
            </w:r>
          </w:p>
        </w:tc>
        <w:tc>
          <w:tcPr>
            <w:tcW w:w="4315" w:type="dxa"/>
          </w:tcPr>
          <w:p w14:paraId="0FF364FF" w14:textId="5A8F42F5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1700AB7A" w14:textId="2A7E09DF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1937A1D4" w14:textId="3F8D9FDE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8CD3EC1" w14:textId="17A87667" w:rsidR="006B7744" w:rsidRPr="006B7744" w:rsidRDefault="006B7744" w:rsidP="00946FBE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611E3" w14:paraId="3C98C8C5" w14:textId="77777777" w:rsidTr="00A611E3">
        <w:tc>
          <w:tcPr>
            <w:tcW w:w="4315" w:type="dxa"/>
          </w:tcPr>
          <w:p w14:paraId="7A2C537D" w14:textId="1A8F3EE9" w:rsidR="00A611E3" w:rsidRPr="00A611E3" w:rsidRDefault="00A611E3" w:rsidP="00A611E3">
            <w:pPr>
              <w:rPr>
                <w:lang w:bidi="ar-EG"/>
              </w:rPr>
            </w:pPr>
            <w:r>
              <w:rPr>
                <w:lang w:bidi="ar-EG"/>
              </w:rPr>
              <w:t>1 – Write</w:t>
            </w:r>
          </w:p>
        </w:tc>
        <w:tc>
          <w:tcPr>
            <w:tcW w:w="4315" w:type="dxa"/>
          </w:tcPr>
          <w:p w14:paraId="01AE163F" w14:textId="12412D33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17945FEB" w14:textId="0076BB44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  <w:p w14:paraId="118BD5E1" w14:textId="0282B023" w:rsidR="006B7744" w:rsidRP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</w:t>
            </w:r>
            <w:r w:rsidR="003F6036">
              <w:rPr>
                <w:lang w:bidi="ar-EG"/>
              </w:rPr>
              <w:t>0</w:t>
            </w:r>
          </w:p>
        </w:tc>
      </w:tr>
    </w:tbl>
    <w:p w14:paraId="085749FD" w14:textId="77777777" w:rsidR="00A611E3" w:rsidRDefault="00A611E3" w:rsidP="00946FBE">
      <w:pPr>
        <w:rPr>
          <w:b/>
          <w:bCs/>
          <w:lang w:bidi="ar-EG"/>
        </w:rPr>
      </w:pPr>
    </w:p>
    <w:p w14:paraId="14C8BCBB" w14:textId="3EDCF775" w:rsidR="00F46C1A" w:rsidRPr="00683F8F" w:rsidRDefault="00F46C1A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Value Selector:</w:t>
      </w:r>
      <w:r w:rsidR="00946FBE" w:rsidRPr="00683F8F">
        <w:rPr>
          <w:b/>
          <w:bCs/>
          <w:lang w:bidi="ar-EG"/>
        </w:rPr>
        <w:t xml:space="preserve"> (2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55"/>
        <w:gridCol w:w="3034"/>
      </w:tblGrid>
      <w:tr w:rsidR="00AD0C53" w14:paraId="0AC01DCD" w14:textId="56CBE237" w:rsidTr="00F46C1A">
        <w:tc>
          <w:tcPr>
            <w:tcW w:w="2855" w:type="dxa"/>
          </w:tcPr>
          <w:p w14:paraId="6E691BEA" w14:textId="0CA83A9B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3034" w:type="dxa"/>
          </w:tcPr>
          <w:p w14:paraId="5160D45F" w14:textId="5022E355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3F6036" w14:paraId="586A0D93" w14:textId="77777777" w:rsidTr="00F46C1A">
        <w:tc>
          <w:tcPr>
            <w:tcW w:w="2855" w:type="dxa"/>
          </w:tcPr>
          <w:p w14:paraId="6343188B" w14:textId="256E64BA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00 – “Z”</w:t>
            </w:r>
          </w:p>
        </w:tc>
        <w:tc>
          <w:tcPr>
            <w:tcW w:w="3034" w:type="dxa"/>
          </w:tcPr>
          <w:p w14:paraId="201172B3" w14:textId="0FF96162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AD0C53" w14:paraId="286878B0" w14:textId="5D509568" w:rsidTr="00F46C1A">
        <w:tc>
          <w:tcPr>
            <w:tcW w:w="2855" w:type="dxa"/>
          </w:tcPr>
          <w:p w14:paraId="0743FA6C" w14:textId="574E634D" w:rsidR="00AD0C53" w:rsidRDefault="00AD0C53" w:rsidP="00067E61">
            <w:pPr>
              <w:tabs>
                <w:tab w:val="left" w:pos="1536"/>
              </w:tabs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[Rsrc</w:t>
            </w:r>
            <w:r w:rsidR="00067E61">
              <w:rPr>
                <w:lang w:bidi="ar-EG"/>
              </w:rPr>
              <w:t>1</w:t>
            </w:r>
            <w:r w:rsidR="003F6036">
              <w:rPr>
                <w:lang w:bidi="ar-EG"/>
              </w:rPr>
              <w:t>]</w:t>
            </w:r>
            <w:r w:rsidR="00067E61">
              <w:rPr>
                <w:lang w:bidi="ar-EG"/>
              </w:rPr>
              <w:tab/>
            </w:r>
          </w:p>
        </w:tc>
        <w:tc>
          <w:tcPr>
            <w:tcW w:w="3034" w:type="dxa"/>
          </w:tcPr>
          <w:p w14:paraId="6F81ED8B" w14:textId="77777777" w:rsidR="00AD0C53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55EAB682" w14:textId="1236C92D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547B4224" w14:textId="1E3E0723" w:rsidTr="00F46C1A">
        <w:tc>
          <w:tcPr>
            <w:tcW w:w="2855" w:type="dxa"/>
          </w:tcPr>
          <w:p w14:paraId="4AEABB26" w14:textId="653A74A8" w:rsidR="00946FBE" w:rsidRDefault="003F6036" w:rsidP="00946FBE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PC</w:t>
            </w:r>
          </w:p>
        </w:tc>
        <w:tc>
          <w:tcPr>
            <w:tcW w:w="3034" w:type="dxa"/>
          </w:tcPr>
          <w:p w14:paraId="2A1A7806" w14:textId="41DD734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  <w:tr w:rsidR="00AD0C53" w14:paraId="5E6D607D" w14:textId="60716F4B" w:rsidTr="00F46C1A">
        <w:tc>
          <w:tcPr>
            <w:tcW w:w="2855" w:type="dxa"/>
          </w:tcPr>
          <w:p w14:paraId="17A52F41" w14:textId="5053A62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FLAGS&amp;PC</w:t>
            </w:r>
          </w:p>
        </w:tc>
        <w:tc>
          <w:tcPr>
            <w:tcW w:w="3034" w:type="dxa"/>
          </w:tcPr>
          <w:p w14:paraId="371291BA" w14:textId="5AA0CF5E" w:rsidR="00AD0C53" w:rsidRDefault="003F6036" w:rsidP="00F46C1A">
            <w:pPr>
              <w:rPr>
                <w:rtl/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</w:tbl>
    <w:p w14:paraId="6894C7D4" w14:textId="77777777" w:rsidR="00F46C1A" w:rsidRDefault="00F46C1A" w:rsidP="00F46C1A">
      <w:pPr>
        <w:rPr>
          <w:lang w:bidi="ar-EG"/>
        </w:rPr>
      </w:pPr>
    </w:p>
    <w:p w14:paraId="262A9E0F" w14:textId="7DBE3380" w:rsidR="00F46C1A" w:rsidRPr="00683F8F" w:rsidRDefault="00F46C1A" w:rsidP="00946FBE">
      <w:pPr>
        <w:rPr>
          <w:b/>
          <w:bCs/>
          <w:rtl/>
          <w:lang w:bidi="ar-EG"/>
        </w:rPr>
      </w:pPr>
      <w:r w:rsidRPr="00683F8F">
        <w:rPr>
          <w:b/>
          <w:bCs/>
          <w:lang w:bidi="ar-EG"/>
        </w:rPr>
        <w:t>Address Selector:</w:t>
      </w:r>
      <w:r w:rsidR="00946FBE" w:rsidRPr="00683F8F">
        <w:rPr>
          <w:b/>
          <w:bCs/>
          <w:lang w:bidi="ar-EG"/>
        </w:rPr>
        <w:t xml:space="preserve"> (2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7E4770EB" w14:textId="77777777" w:rsidTr="00AD0C53">
        <w:tc>
          <w:tcPr>
            <w:tcW w:w="4315" w:type="dxa"/>
          </w:tcPr>
          <w:p w14:paraId="6F089784" w14:textId="1D2478B4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7A98B08" w14:textId="5BC7B278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87505BE" w14:textId="77777777" w:rsidTr="00AD0C53">
        <w:tc>
          <w:tcPr>
            <w:tcW w:w="4315" w:type="dxa"/>
          </w:tcPr>
          <w:p w14:paraId="15C3DE5C" w14:textId="71BB5B9A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1,0</w:t>
            </w:r>
          </w:p>
        </w:tc>
        <w:tc>
          <w:tcPr>
            <w:tcW w:w="4315" w:type="dxa"/>
          </w:tcPr>
          <w:p w14:paraId="163633FC" w14:textId="35817DBB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RST</w:t>
            </w:r>
          </w:p>
        </w:tc>
      </w:tr>
      <w:tr w:rsidR="00AD0C53" w14:paraId="5191269A" w14:textId="77777777" w:rsidTr="00AD0C53">
        <w:tc>
          <w:tcPr>
            <w:tcW w:w="4315" w:type="dxa"/>
          </w:tcPr>
          <w:p w14:paraId="7C6A1087" w14:textId="5EE70A2E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946FBE">
              <w:rPr>
                <w:lang w:bidi="ar-EG"/>
              </w:rPr>
              <w:t xml:space="preserve"> – 3,2</w:t>
            </w:r>
          </w:p>
        </w:tc>
        <w:tc>
          <w:tcPr>
            <w:tcW w:w="4315" w:type="dxa"/>
          </w:tcPr>
          <w:p w14:paraId="0C090854" w14:textId="5FFA4F51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  <w:tr w:rsidR="00AD0C53" w14:paraId="041C06BF" w14:textId="77777777" w:rsidTr="00AD0C53">
        <w:tc>
          <w:tcPr>
            <w:tcW w:w="4315" w:type="dxa"/>
          </w:tcPr>
          <w:p w14:paraId="4882C29A" w14:textId="340662E6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EA</w:t>
            </w:r>
          </w:p>
        </w:tc>
        <w:tc>
          <w:tcPr>
            <w:tcW w:w="4315" w:type="dxa"/>
          </w:tcPr>
          <w:p w14:paraId="51099ED1" w14:textId="77777777" w:rsidR="00AD0C53" w:rsidRDefault="00AD0C53" w:rsidP="00D35E6A">
            <w:pPr>
              <w:tabs>
                <w:tab w:val="left" w:pos="2304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5B7073EC" w14:textId="49A103BB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68433292" w14:textId="77777777" w:rsidTr="00AD0C53">
        <w:tc>
          <w:tcPr>
            <w:tcW w:w="4315" w:type="dxa"/>
          </w:tcPr>
          <w:p w14:paraId="423B70FA" w14:textId="249157E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SP/SP+2</w:t>
            </w:r>
          </w:p>
        </w:tc>
        <w:tc>
          <w:tcPr>
            <w:tcW w:w="4315" w:type="dxa"/>
          </w:tcPr>
          <w:p w14:paraId="0B1693C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F2D8AFA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C5D692E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  <w:p w14:paraId="262BF55B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7D6A0B5F" w14:textId="06D80D6D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</w:tbl>
    <w:p w14:paraId="6D11A8B6" w14:textId="77777777" w:rsidR="00683F8F" w:rsidRDefault="00683F8F" w:rsidP="00D35E6A">
      <w:pPr>
        <w:tabs>
          <w:tab w:val="left" w:pos="2304"/>
        </w:tabs>
        <w:rPr>
          <w:lang w:bidi="ar-EG"/>
        </w:rPr>
      </w:pPr>
    </w:p>
    <w:p w14:paraId="220DB1C5" w14:textId="732CD25F" w:rsidR="00F46C1A" w:rsidRPr="00683F8F" w:rsidRDefault="00946FBE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(</w:t>
      </w:r>
      <w:r w:rsidR="00F46C1A" w:rsidRPr="00683F8F">
        <w:rPr>
          <w:b/>
          <w:bCs/>
          <w:lang w:bidi="ar-EG"/>
        </w:rPr>
        <w:t>SP ALU</w:t>
      </w:r>
      <w:r w:rsidRPr="00683F8F">
        <w:rPr>
          <w:b/>
          <w:bCs/>
          <w:lang w:bidi="ar-EG"/>
        </w:rPr>
        <w:t>)</w:t>
      </w:r>
      <w:r w:rsidR="00F46C1A" w:rsidRPr="00683F8F">
        <w:rPr>
          <w:b/>
          <w:bCs/>
          <w:lang w:bidi="ar-EG"/>
        </w:rPr>
        <w:t xml:space="preserve"> </w:t>
      </w:r>
      <w:r w:rsidRPr="00683F8F">
        <w:rPr>
          <w:b/>
          <w:bCs/>
          <w:lang w:bidi="ar-EG"/>
        </w:rPr>
        <w:t xml:space="preserve">+ (SP/SP+2) </w:t>
      </w:r>
      <w:r w:rsidR="00F46C1A" w:rsidRPr="00683F8F">
        <w:rPr>
          <w:b/>
          <w:bCs/>
          <w:lang w:bidi="ar-EG"/>
        </w:rPr>
        <w:t>Selector:</w:t>
      </w:r>
      <w:r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5FD51673" w14:textId="77777777" w:rsidTr="00AD0C53">
        <w:tc>
          <w:tcPr>
            <w:tcW w:w="4315" w:type="dxa"/>
          </w:tcPr>
          <w:p w14:paraId="2B9D8B7C" w14:textId="7F90EC8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55FCD71B" w14:textId="43F5436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E6919D9" w14:textId="77777777" w:rsidTr="00AD0C53">
        <w:tc>
          <w:tcPr>
            <w:tcW w:w="4315" w:type="dxa"/>
          </w:tcPr>
          <w:p w14:paraId="0CCB2C59" w14:textId="3F6C4A06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+’ </w:t>
            </w:r>
            <w:r w:rsidR="00B153E8">
              <w:rPr>
                <w:lang w:bidi="ar-EG"/>
              </w:rPr>
              <w:t>and</w:t>
            </w:r>
            <w:r w:rsidR="00946FBE">
              <w:rPr>
                <w:lang w:bidi="ar-EG"/>
              </w:rPr>
              <w:t xml:space="preserve"> ‘SP+2’</w:t>
            </w:r>
          </w:p>
        </w:tc>
        <w:tc>
          <w:tcPr>
            <w:tcW w:w="4315" w:type="dxa"/>
          </w:tcPr>
          <w:p w14:paraId="38A9135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1A6A720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6970FB64" w14:textId="0187405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D0C53" w14:paraId="1EFB6568" w14:textId="77777777" w:rsidTr="00AD0C53">
        <w:tc>
          <w:tcPr>
            <w:tcW w:w="4315" w:type="dxa"/>
          </w:tcPr>
          <w:p w14:paraId="1111709A" w14:textId="746AC93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‘</w:t>
            </w:r>
            <w:proofErr w:type="gramStart"/>
            <w:r w:rsidR="00946FBE">
              <w:rPr>
                <w:lang w:bidi="ar-EG"/>
              </w:rPr>
              <w:t xml:space="preserve">-‘ </w:t>
            </w:r>
            <w:r w:rsidR="00B153E8">
              <w:rPr>
                <w:lang w:bidi="ar-EG"/>
              </w:rPr>
              <w:t>and</w:t>
            </w:r>
            <w:proofErr w:type="gramEnd"/>
            <w:r w:rsidR="00B153E8">
              <w:rPr>
                <w:lang w:bidi="ar-EG"/>
              </w:rPr>
              <w:t xml:space="preserve"> </w:t>
            </w:r>
            <w:r w:rsidR="00946FBE">
              <w:rPr>
                <w:lang w:bidi="ar-EG"/>
              </w:rPr>
              <w:t>‘SP’</w:t>
            </w:r>
          </w:p>
        </w:tc>
        <w:tc>
          <w:tcPr>
            <w:tcW w:w="4315" w:type="dxa"/>
          </w:tcPr>
          <w:p w14:paraId="553EC0F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5198475" w14:textId="19AEE37B" w:rsidR="00AD0C53" w:rsidRDefault="00AD0C53" w:rsidP="00F46C1A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66AD8657" w14:textId="77777777" w:rsidR="003F6036" w:rsidRDefault="003F6036" w:rsidP="00F46C1A">
      <w:pPr>
        <w:rPr>
          <w:b/>
          <w:bCs/>
          <w:rtl/>
          <w:lang w:bidi="ar-EG"/>
        </w:rPr>
      </w:pPr>
    </w:p>
    <w:p w14:paraId="73321833" w14:textId="5685D0F1" w:rsidR="00D35E6A" w:rsidRPr="00683F8F" w:rsidRDefault="00D35E6A" w:rsidP="00F46C1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SP load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4CB8B7EB" w14:textId="77777777" w:rsidTr="00AD0C53">
        <w:tc>
          <w:tcPr>
            <w:tcW w:w="4315" w:type="dxa"/>
          </w:tcPr>
          <w:p w14:paraId="6E5CC968" w14:textId="2CD9412E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LOAD</w:t>
            </w:r>
          </w:p>
        </w:tc>
        <w:tc>
          <w:tcPr>
            <w:tcW w:w="4315" w:type="dxa"/>
          </w:tcPr>
          <w:p w14:paraId="78A77ECF" w14:textId="7FF36F96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435BA1C9" w14:textId="77777777" w:rsidTr="00AD0C53">
        <w:tc>
          <w:tcPr>
            <w:tcW w:w="4315" w:type="dxa"/>
          </w:tcPr>
          <w:p w14:paraId="6574A1CA" w14:textId="390CD87C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315" w:type="dxa"/>
          </w:tcPr>
          <w:p w14:paraId="466FA00B" w14:textId="75D4CC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56F8B00D" w14:textId="77777777" w:rsidTr="00AD0C53">
        <w:tc>
          <w:tcPr>
            <w:tcW w:w="4315" w:type="dxa"/>
          </w:tcPr>
          <w:p w14:paraId="2D5A630E" w14:textId="3CD9E4CA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315" w:type="dxa"/>
          </w:tcPr>
          <w:p w14:paraId="6B820D1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40D9421B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0F5DA3C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  <w:p w14:paraId="34931FA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7F96CB0D" w14:textId="6419C02F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00805692" w14:textId="77777777" w:rsidR="003F6036" w:rsidRDefault="003F6036" w:rsidP="00D56498">
      <w:pPr>
        <w:rPr>
          <w:b/>
          <w:bCs/>
          <w:sz w:val="28"/>
          <w:szCs w:val="28"/>
          <w:rtl/>
          <w:lang w:bidi="ar-EG"/>
        </w:rPr>
      </w:pPr>
    </w:p>
    <w:p w14:paraId="28FDD8B8" w14:textId="4E17C228" w:rsidR="00D56498" w:rsidRPr="00683F8F" w:rsidRDefault="00D56498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WB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F55F1F">
        <w:rPr>
          <w:b/>
          <w:bCs/>
          <w:sz w:val="28"/>
          <w:szCs w:val="28"/>
          <w:lang w:bidi="ar-EG"/>
        </w:rPr>
        <w:t>4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7C344925" w14:textId="51D32BA9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Value Select:</w:t>
      </w:r>
      <w:r w:rsidR="00946FBE" w:rsidRPr="00683F8F">
        <w:rPr>
          <w:b/>
          <w:bCs/>
          <w:lang w:bidi="ar-EG"/>
        </w:rPr>
        <w:t xml:space="preserve"> (</w:t>
      </w:r>
      <w:r w:rsidR="00067E61">
        <w:rPr>
          <w:b/>
          <w:bCs/>
          <w:lang w:bidi="ar-EG"/>
        </w:rPr>
        <w:t>2</w:t>
      </w:r>
      <w:r w:rsidR="00946FBE" w:rsidRPr="00683F8F">
        <w:rPr>
          <w:b/>
          <w:bCs/>
          <w:lang w:bidi="ar-EG"/>
        </w:rPr>
        <w:t xml:space="preserve">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2A1C3BCD" w14:textId="77777777" w:rsidTr="00463D64">
        <w:tc>
          <w:tcPr>
            <w:tcW w:w="4315" w:type="dxa"/>
          </w:tcPr>
          <w:p w14:paraId="7E0C2B65" w14:textId="3FD7B771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3E9C44B" w14:textId="796E04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0DB5F9AB" w14:textId="77777777" w:rsidTr="00463D64">
        <w:tc>
          <w:tcPr>
            <w:tcW w:w="4315" w:type="dxa"/>
          </w:tcPr>
          <w:p w14:paraId="182EF70D" w14:textId="2D3EE4B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Z’</w:t>
            </w:r>
          </w:p>
        </w:tc>
        <w:tc>
          <w:tcPr>
            <w:tcW w:w="4315" w:type="dxa"/>
          </w:tcPr>
          <w:p w14:paraId="5CC85D73" w14:textId="7D6AC0AF" w:rsidR="00463D64" w:rsidRDefault="00067E61" w:rsidP="00D56498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463D64" w14:paraId="3B7D1DE3" w14:textId="77777777" w:rsidTr="00463D64">
        <w:tc>
          <w:tcPr>
            <w:tcW w:w="4315" w:type="dxa"/>
          </w:tcPr>
          <w:p w14:paraId="1937D663" w14:textId="60D9E12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MEM</w:t>
            </w:r>
          </w:p>
        </w:tc>
        <w:tc>
          <w:tcPr>
            <w:tcW w:w="4315" w:type="dxa"/>
          </w:tcPr>
          <w:p w14:paraId="3921428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0E284F76" w14:textId="2C61DD6F" w:rsidR="00463D64" w:rsidRDefault="00463D64" w:rsidP="00067E61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</w:tc>
      </w:tr>
      <w:tr w:rsidR="00463D64" w14:paraId="67CF1D6F" w14:textId="77777777" w:rsidTr="00463D64">
        <w:tc>
          <w:tcPr>
            <w:tcW w:w="4315" w:type="dxa"/>
          </w:tcPr>
          <w:p w14:paraId="49F053E6" w14:textId="21A0763B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</w:t>
            </w:r>
            <w:r w:rsidR="00067E61">
              <w:rPr>
                <w:lang w:bidi="ar-EG"/>
              </w:rPr>
              <w:t>EXE</w:t>
            </w:r>
          </w:p>
        </w:tc>
        <w:tc>
          <w:tcPr>
            <w:tcW w:w="4315" w:type="dxa"/>
          </w:tcPr>
          <w:p w14:paraId="005ABF9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22C0B3F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10</w:t>
            </w:r>
          </w:p>
          <w:p w14:paraId="67DB5E0E" w14:textId="0F6590B4" w:rsidR="00463D64" w:rsidRDefault="00463D64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466D0CC0" w14:textId="4B887EB1" w:rsidR="003611B5" w:rsidRDefault="003611B5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0E003D4B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11</w:t>
            </w:r>
          </w:p>
          <w:p w14:paraId="136042B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00000</w:t>
            </w:r>
          </w:p>
          <w:p w14:paraId="638D547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3504B89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A1D70AC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21948DB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4FC0EA1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52CA8B2C" w14:textId="77777777" w:rsidR="00463D64" w:rsidRDefault="00463D64" w:rsidP="00463D64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110</w:t>
            </w:r>
          </w:p>
          <w:p w14:paraId="23CF6E81" w14:textId="11EFF519" w:rsidR="003611B5" w:rsidRDefault="003611B5" w:rsidP="00463D6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</w:tc>
      </w:tr>
      <w:tr w:rsidR="00463D64" w14:paraId="22572F73" w14:textId="77777777" w:rsidTr="00463D64">
        <w:tc>
          <w:tcPr>
            <w:tcW w:w="4315" w:type="dxa"/>
          </w:tcPr>
          <w:p w14:paraId="0FA90B9C" w14:textId="675C2904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11</w:t>
            </w:r>
            <w:r w:rsidR="00946FBE">
              <w:rPr>
                <w:lang w:bidi="ar-EG"/>
              </w:rPr>
              <w:t xml:space="preserve"> – </w:t>
            </w:r>
            <w:r w:rsidR="003611B5">
              <w:rPr>
                <w:lang w:bidi="ar-EG"/>
              </w:rPr>
              <w:t>[Rsrc1]</w:t>
            </w:r>
          </w:p>
        </w:tc>
        <w:tc>
          <w:tcPr>
            <w:tcW w:w="4315" w:type="dxa"/>
          </w:tcPr>
          <w:p w14:paraId="632F22CE" w14:textId="3AB17B05" w:rsidR="00463D64" w:rsidRDefault="003611B5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19E0BE1C" w14:textId="77777777" w:rsidR="00463D64" w:rsidRDefault="00463D64" w:rsidP="00D56498">
      <w:pPr>
        <w:rPr>
          <w:lang w:bidi="ar-EG"/>
        </w:rPr>
      </w:pPr>
    </w:p>
    <w:p w14:paraId="4FBD1BBC" w14:textId="6B021317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Address Select:</w:t>
      </w:r>
      <w:r w:rsidR="00946FBE" w:rsidRPr="00683F8F">
        <w:rPr>
          <w:b/>
          <w:bCs/>
          <w:lang w:bidi="ar-EG"/>
        </w:rPr>
        <w:t xml:space="preserve"> (</w:t>
      </w:r>
      <w:r w:rsidR="003611B5">
        <w:rPr>
          <w:rFonts w:hint="cs"/>
          <w:b/>
          <w:bCs/>
          <w:rtl/>
          <w:lang w:bidi="ar-EG"/>
        </w:rPr>
        <w:t>2</w:t>
      </w:r>
      <w:r w:rsidR="00946FBE" w:rsidRPr="00683F8F">
        <w:rPr>
          <w:b/>
          <w:bCs/>
          <w:lang w:bidi="ar-EG"/>
        </w:rPr>
        <w:t>-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34EDCC6D" w14:textId="77777777" w:rsidTr="00463D64">
        <w:tc>
          <w:tcPr>
            <w:tcW w:w="4315" w:type="dxa"/>
          </w:tcPr>
          <w:p w14:paraId="5FFD17F4" w14:textId="6822886D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0B8CD5AC" w14:textId="45905D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5865D7" w14:paraId="06BFBF9D" w14:textId="77777777" w:rsidTr="00463D64">
        <w:tc>
          <w:tcPr>
            <w:tcW w:w="4315" w:type="dxa"/>
          </w:tcPr>
          <w:p w14:paraId="5008066D" w14:textId="417510AC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0 – Rsrc1</w:t>
            </w:r>
          </w:p>
        </w:tc>
        <w:tc>
          <w:tcPr>
            <w:tcW w:w="4315" w:type="dxa"/>
          </w:tcPr>
          <w:p w14:paraId="6852B16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01</w:t>
            </w:r>
          </w:p>
          <w:p w14:paraId="476CACCF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0</w:t>
            </w:r>
          </w:p>
          <w:p w14:paraId="2F2E6CB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1</w:t>
            </w:r>
          </w:p>
          <w:p w14:paraId="230DC1C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61D007EC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11</w:t>
            </w:r>
          </w:p>
          <w:p w14:paraId="04CCC2A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01</w:t>
            </w:r>
          </w:p>
          <w:p w14:paraId="3E5432F2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10</w:t>
            </w:r>
          </w:p>
          <w:p w14:paraId="3F33432F" w14:textId="77777777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01</w:t>
            </w:r>
          </w:p>
          <w:p w14:paraId="2CA530AD" w14:textId="77777777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  <w:p w14:paraId="5EEB5F9C" w14:textId="58492514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1</w:t>
            </w:r>
          </w:p>
        </w:tc>
      </w:tr>
      <w:tr w:rsidR="005865D7" w14:paraId="32CFEB12" w14:textId="77777777" w:rsidTr="00463D64">
        <w:tc>
          <w:tcPr>
            <w:tcW w:w="4315" w:type="dxa"/>
          </w:tcPr>
          <w:p w14:paraId="21C83A21" w14:textId="375D38C2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 xml:space="preserve">1 – </w:t>
            </w:r>
            <w:proofErr w:type="spellStart"/>
            <w:r>
              <w:rPr>
                <w:lang w:bidi="ar-EG"/>
              </w:rPr>
              <w:t>Rdst</w:t>
            </w:r>
            <w:proofErr w:type="spellEnd"/>
          </w:p>
        </w:tc>
        <w:tc>
          <w:tcPr>
            <w:tcW w:w="4315" w:type="dxa"/>
          </w:tcPr>
          <w:p w14:paraId="7324256F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4CBD0BBC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15D4681D" w14:textId="29EAD6E0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0AAEA0B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196AD73C" w14:textId="1F907A68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</w:tc>
      </w:tr>
      <w:tr w:rsidR="005865D7" w14:paraId="4454D889" w14:textId="77777777" w:rsidTr="00463D64">
        <w:tc>
          <w:tcPr>
            <w:tcW w:w="4315" w:type="dxa"/>
          </w:tcPr>
          <w:p w14:paraId="1A2A382A" w14:textId="7B8B06CA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10 – Rsrc2</w:t>
            </w:r>
          </w:p>
        </w:tc>
        <w:tc>
          <w:tcPr>
            <w:tcW w:w="4315" w:type="dxa"/>
          </w:tcPr>
          <w:p w14:paraId="60B96B43" w14:textId="173F0D3F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5B65564C" w14:textId="114FD882" w:rsidR="00463D64" w:rsidRDefault="00463D64" w:rsidP="00D56498">
      <w:pPr>
        <w:rPr>
          <w:rtl/>
          <w:lang w:bidi="ar-EG"/>
        </w:rPr>
      </w:pPr>
    </w:p>
    <w:p w14:paraId="60DB5935" w14:textId="2FBD708D" w:rsidR="00DF6E40" w:rsidRDefault="00DF6E40" w:rsidP="00D56498">
      <w:pPr>
        <w:rPr>
          <w:lang w:bidi="ar-EG"/>
        </w:rPr>
      </w:pPr>
    </w:p>
    <w:sectPr w:rsidR="00DF6E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9AB"/>
    <w:multiLevelType w:val="hybridMultilevel"/>
    <w:tmpl w:val="E9641FCC"/>
    <w:lvl w:ilvl="0" w:tplc="7EFE4C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24D"/>
    <w:multiLevelType w:val="hybridMultilevel"/>
    <w:tmpl w:val="E4C4DB6A"/>
    <w:lvl w:ilvl="0" w:tplc="0244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1BF9"/>
    <w:multiLevelType w:val="hybridMultilevel"/>
    <w:tmpl w:val="D5C6A618"/>
    <w:lvl w:ilvl="0" w:tplc="9C0AD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0DC7"/>
    <w:multiLevelType w:val="hybridMultilevel"/>
    <w:tmpl w:val="9DF67A2E"/>
    <w:lvl w:ilvl="0" w:tplc="19BA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8B"/>
    <w:rsid w:val="00067E61"/>
    <w:rsid w:val="003611B5"/>
    <w:rsid w:val="003F6036"/>
    <w:rsid w:val="00463D64"/>
    <w:rsid w:val="005865D7"/>
    <w:rsid w:val="00683F8F"/>
    <w:rsid w:val="006B7744"/>
    <w:rsid w:val="007D0999"/>
    <w:rsid w:val="008059C0"/>
    <w:rsid w:val="00816435"/>
    <w:rsid w:val="00920FFD"/>
    <w:rsid w:val="00946FBE"/>
    <w:rsid w:val="00A611E3"/>
    <w:rsid w:val="00AD0C53"/>
    <w:rsid w:val="00B153E8"/>
    <w:rsid w:val="00C53F8B"/>
    <w:rsid w:val="00D35E6A"/>
    <w:rsid w:val="00D56498"/>
    <w:rsid w:val="00DF6E40"/>
    <w:rsid w:val="00E50C01"/>
    <w:rsid w:val="00EB0F60"/>
    <w:rsid w:val="00F17DE3"/>
    <w:rsid w:val="00F46C1A"/>
    <w:rsid w:val="00F55F1F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AF2C3"/>
  <w15:chartTrackingRefBased/>
  <w15:docId w15:val="{18FC2899-E840-4F80-BFA0-ECD6F5A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8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C53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2468-5C71-4AAF-892C-B8C2B7A4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3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hily</dc:creator>
  <cp:keywords/>
  <dc:description/>
  <cp:lastModifiedBy>mohamed.ahmed.geek@gmail.com</cp:lastModifiedBy>
  <cp:revision>9</cp:revision>
  <dcterms:created xsi:type="dcterms:W3CDTF">2020-04-06T18:29:00Z</dcterms:created>
  <dcterms:modified xsi:type="dcterms:W3CDTF">2020-05-27T17:11:00Z</dcterms:modified>
</cp:coreProperties>
</file>